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9/2017 vom 24. Mai 2018</w:t>
      </w:r>
    </w:p>
    <w:p>
      <w:r>
        <w:t>GE Cour de justice, 2018-05-24, FR</w:t>
      </w:r>
    </w:p>
    <w:p>
      <w:r>
        <w:rPr>
          <w:b/>
        </w:rPr>
        <w:t xml:space="preserve">Quelle: </w:t>
      </w:r>
      <w:r>
        <w:t>https://mcp.opencaselaw.ch/entscheid/ge_gerichte_A_4919_2017</w:t>
      </w:r>
    </w:p>
    <w:p>
      <w:r>
        <w:t>FR: GE_GERICHTE A/4919/2017 du 24 mai 2018</w:t>
      </w:r>
    </w:p>
    <w:p>
      <w:r>
        <w:t>IT: GE_GERICHTE A/4919/2017 del 24 maggio 2018</w:t>
      </w:r>
    </w:p>
    <w:p>
      <w:pPr>
        <w:pStyle w:val="Heading2"/>
      </w:pPr>
      <w:r>
        <w:t>Regeste</w:t>
      </w:r>
    </w:p>
    <w:p>
      <w:r>
        <w:t>RETINJ | LP.17.al3</w:t>
      </w:r>
    </w:p>
    <w:p>
      <w:pPr>
        <w:pStyle w:val="Heading2"/>
      </w:pPr>
      <w:r>
        <w:t>Volltext</w:t>
      </w:r>
    </w:p>
    <w:p>
      <w:r>
        <w:t>Genève Cour de Justice (Cour civile) Chambre de surveillance en matière de poursuite et faillites 24.05.2018 A/4919/2017</w:t>
      </w:r>
    </w:p>
    <w:p>
      <w:r>
        <w:t>RETINJ | LP.17.al3</w:t>
      </w:r>
    </w:p>
    <w:p>
      <w:r>
        <w:t>A/4919/2017 DCSO/329/2018 du 24.05.2018 ( PLAINT ) , ADMIS Descripteurs : RETINJ Normes : LP.17.al3 En fait En droit Par ces motifs RÉPUBLIQUE ET CANTON DE GENÈVE POUVOIR JUDICIAIRE A/4919/2017-CS DCSO/329/18 DECISION DE LA COUR DE JUSTICE Chambre de surveillance des Offices des poursuites et faillites DU JEUDI 24 MAI 2018 Plainte 17 LP (A/4919/2017-CS) formée en date du 13 décembre 2017 par A______ . * * * * * Décision communiquée par courrier A à l'Office concerné et par pli recommandé du greffier du à : - A______ ______. - Office des poursuites . EN FAIT A. a. Le 15 mai 2017, A______ a requis la continuation de la poursuite n° 1______, dirigée contre B______.![endif]&gt;![if&gt; b. Sans nouvelles de la part de l'Office des poursuites (ci-après : l'Office), A______ s'est enquise auprès de ce dernier de l'avancement de la procédure de saisie par lettres datées des 18 septembre et 9 novembre 2017, sans obtenir de réponse. B. a. Par acte adressé le 13 décembre 2017 à la Chambre de surveillance, A______ a formé une plainte au sens de l'art. 17 LP pour retard injustifié de la part de l'Office dans le traitement de la réquisition de continuer la poursuite du 15 mai 2017. b. Dans ses observations datées du 10 janvier 2018, l'Office s'en est rapporté à justice sur le bien-fondé de la plainte. Il a indiqué avoir adressé le 9 octobre 2017 un avis de saisie au débiteur, le convoquant pour le 8 novembre 2017. Le poursuivi ne s'étant toutefois pas présenté à cette date, l'Office s'était adressé le 14 décembre 2017 à l'Hospice général par lequel, à sa connaissance, B______ était suivi. Le 10 janvier 2018 seulement, l'Hospice général avait toutefois indiqué à l'Office qu'il ne traitait plus le cas du poursuivi. L'Office avait alors procédé le même jour à des demandes auprès de diverses banques de la place, dont il était jusqu'alors sans nouvelles. c. La cause a été gardée à juger le 11 janvier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es pièces du dossier et des explications de l'Office que celui-ci n'a donné suite que le 9 octobre 2017 à la réquisition de continuer la poursuite déposée le 15 mai 2017 par la plaignante. Un tel délai de presque cinq mois n'étant pas compatible avec l'exigence de célérité et de diligence résultant de l'art. 89 LP, un retard non justifié doit être constaté. Plus d'un mois s'est ensuite écoulé entre la date prévue pour l'audition du poursuivi et les démarches subséquentes de l'Office afin de le localiser, ce qui ne saurait non plus être admis au regard des art. 89 et 90 LP. La plainte doit donc être admise. Il sera enjoint à l'Office, s'il ne l'a déjà fait, de poursuivre sans désemparer la procédure de saisie engagée contre le poursuivi.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déposée le 13 décembre 2017 par A______ dans la poursuite n° 1______. Au fond : Constate que l'Office des poursuites a tardé sans justification dans le traitement de la réquisition de continuer la poursuite déposée le 15 mai 2017. Enjoint à l'Office de poursuivre sans désemparer la procédure de saisie engagée dans la poursuite n° 1______. Siégeant : Monsieur Patrick CHENAUX, président; Messieurs Georges ZUFFERE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